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4075" w14:textId="77777777" w:rsidR="00253396" w:rsidRDefault="00253396" w:rsidP="00CA28B5">
      <w:pPr>
        <w:spacing w:line="120" w:lineRule="exact"/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32DBE5A3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600376F5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7FF78684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55F07D46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0602C212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6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3905616D" w14:textId="309CC8BF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1E7769D1" w14:textId="77777777" w:rsidR="00A428B3" w:rsidRDefault="00A428B3" w:rsidP="004A4427">
      <w:pPr>
        <w:spacing w:line="120" w:lineRule="exact"/>
        <w:jc w:val="center"/>
        <w:rPr>
          <w:b/>
          <w:bCs/>
        </w:rPr>
      </w:pPr>
    </w:p>
    <w:p w14:paraId="66233AE2" w14:textId="77777777" w:rsidR="00A428B3" w:rsidRPr="00640EAB" w:rsidRDefault="00A428B3" w:rsidP="00A428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VILLAGE BOARD OF TRUSTEES REGULAR MEETING</w:t>
      </w:r>
    </w:p>
    <w:p w14:paraId="7096E6A3" w14:textId="1A7BB759" w:rsidR="00A428B3" w:rsidRPr="00640EAB" w:rsidRDefault="00545638" w:rsidP="00A428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May 4</w:t>
      </w:r>
      <w:r w:rsidR="003963DB" w:rsidRPr="00640EAB">
        <w:rPr>
          <w:rFonts w:ascii="Arial" w:hAnsi="Arial" w:cs="Arial"/>
          <w:b/>
          <w:bCs/>
          <w:sz w:val="22"/>
          <w:szCs w:val="22"/>
        </w:rPr>
        <w:t>, 2022</w:t>
      </w:r>
      <w:r w:rsidR="009C3013" w:rsidRPr="00640EAB">
        <w:rPr>
          <w:rFonts w:ascii="Arial" w:hAnsi="Arial" w:cs="Arial"/>
          <w:b/>
          <w:bCs/>
          <w:sz w:val="22"/>
          <w:szCs w:val="22"/>
        </w:rPr>
        <w:t>,</w:t>
      </w:r>
      <w:r w:rsidR="003963DB" w:rsidRPr="00640EAB">
        <w:rPr>
          <w:rFonts w:ascii="Arial" w:hAnsi="Arial" w:cs="Arial"/>
          <w:b/>
          <w:bCs/>
          <w:sz w:val="22"/>
          <w:szCs w:val="22"/>
        </w:rPr>
        <w:t xml:space="preserve"> at</w:t>
      </w:r>
      <w:r w:rsidR="009C3013" w:rsidRPr="00640EAB">
        <w:rPr>
          <w:rFonts w:ascii="Arial" w:hAnsi="Arial" w:cs="Arial"/>
          <w:b/>
          <w:bCs/>
          <w:sz w:val="22"/>
          <w:szCs w:val="22"/>
        </w:rPr>
        <w:t xml:space="preserve"> </w:t>
      </w:r>
      <w:r w:rsidR="00351FE6" w:rsidRPr="00640EAB">
        <w:rPr>
          <w:rFonts w:ascii="Arial" w:hAnsi="Arial" w:cs="Arial"/>
          <w:b/>
          <w:bCs/>
          <w:sz w:val="22"/>
          <w:szCs w:val="22"/>
        </w:rPr>
        <w:t>6:30 p.m.</w:t>
      </w:r>
    </w:p>
    <w:p w14:paraId="6A77744B" w14:textId="662BA64C" w:rsidR="002D5C2A" w:rsidRPr="00640EAB" w:rsidRDefault="002D5C2A" w:rsidP="00A773E7">
      <w:pPr>
        <w:shd w:val="clear" w:color="auto" w:fill="FFFFFF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AGENDA</w:t>
      </w:r>
    </w:p>
    <w:p w14:paraId="03B552D7" w14:textId="77777777" w:rsidR="00A428B3" w:rsidRPr="00640EAB" w:rsidRDefault="00A428B3" w:rsidP="004D10F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Call to Order</w:t>
      </w:r>
      <w:r w:rsidRPr="00640EAB">
        <w:rPr>
          <w:rFonts w:ascii="Arial" w:hAnsi="Arial" w:cs="Arial"/>
          <w:sz w:val="22"/>
          <w:szCs w:val="22"/>
        </w:rPr>
        <w:t xml:space="preserve">  </w:t>
      </w:r>
    </w:p>
    <w:p w14:paraId="7ABC46CA" w14:textId="7CD846B9" w:rsidR="00DC17A7" w:rsidRPr="00640EAB" w:rsidRDefault="00A428B3" w:rsidP="00FD1C0A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Pledge of Allegiance and Roll Call</w:t>
      </w:r>
    </w:p>
    <w:p w14:paraId="718145F4" w14:textId="77777777" w:rsidR="00CD1A3B" w:rsidRPr="00640EAB" w:rsidRDefault="00CD1A3B" w:rsidP="00CD1A3B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Swearing in of Elected and Appointed Officials</w:t>
      </w:r>
    </w:p>
    <w:p w14:paraId="5E77EA63" w14:textId="3D88312F" w:rsidR="00CD1A3B" w:rsidRPr="00640EAB" w:rsidRDefault="00CD1A3B" w:rsidP="000C636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and swearing in of Village Clerk</w:t>
      </w:r>
    </w:p>
    <w:p w14:paraId="3967C5CF" w14:textId="77777777" w:rsidR="00CD1A3B" w:rsidRPr="00640EAB" w:rsidRDefault="00CD1A3B" w:rsidP="00CD1A3B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and swearing in of Village Treasurer</w:t>
      </w:r>
    </w:p>
    <w:p w14:paraId="5D1C7AFA" w14:textId="04724310" w:rsidR="00CD1A3B" w:rsidRPr="00640EAB" w:rsidRDefault="00CD1A3B" w:rsidP="00CD1A3B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 xml:space="preserve">Appointment </w:t>
      </w:r>
      <w:r w:rsidRPr="00640EAB">
        <w:rPr>
          <w:rFonts w:ascii="Arial" w:hAnsi="Arial" w:cs="Arial"/>
          <w:sz w:val="22"/>
          <w:szCs w:val="22"/>
        </w:rPr>
        <w:t xml:space="preserve">and swearing in </w:t>
      </w:r>
      <w:r w:rsidRPr="00640EAB">
        <w:rPr>
          <w:rFonts w:ascii="Arial" w:hAnsi="Arial" w:cs="Arial"/>
          <w:sz w:val="22"/>
          <w:szCs w:val="22"/>
        </w:rPr>
        <w:t>of Building Inspector</w:t>
      </w:r>
    </w:p>
    <w:p w14:paraId="28A6AE6D" w14:textId="179298C7" w:rsidR="00CD1A3B" w:rsidRPr="00640EAB" w:rsidRDefault="00CD1A3B" w:rsidP="00CD1A3B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of Village Attorney</w:t>
      </w:r>
    </w:p>
    <w:p w14:paraId="1D7E4AC4" w14:textId="77777777" w:rsidR="00CD1A3B" w:rsidRPr="00640EAB" w:rsidRDefault="00CD1A3B" w:rsidP="00CD1A3B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of Freedom of Information Act Officer</w:t>
      </w:r>
    </w:p>
    <w:p w14:paraId="1106F967" w14:textId="00F0F2D8" w:rsidR="00CD1A3B" w:rsidRPr="00640EAB" w:rsidRDefault="00CD1A3B" w:rsidP="00CD1A3B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of Open Meetings Act Designee</w:t>
      </w:r>
    </w:p>
    <w:p w14:paraId="1C5A4E7D" w14:textId="543F13AE" w:rsidR="00F33902" w:rsidRPr="00640EAB" w:rsidRDefault="005868F7" w:rsidP="004D10F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 xml:space="preserve">Presentations/Comments from the General Public </w:t>
      </w:r>
      <w:r w:rsidR="00F33902" w:rsidRPr="00640EAB">
        <w:rPr>
          <w:rFonts w:ascii="Arial" w:hAnsi="Arial" w:cs="Arial"/>
          <w:b/>
          <w:bCs/>
          <w:sz w:val="22"/>
          <w:szCs w:val="22"/>
        </w:rPr>
        <w:t> </w:t>
      </w:r>
    </w:p>
    <w:p w14:paraId="3D317C75" w14:textId="77777777" w:rsidR="00AF06FA" w:rsidRPr="00640EAB" w:rsidRDefault="00B11B45" w:rsidP="00C47B3E">
      <w:pPr>
        <w:numPr>
          <w:ilvl w:val="0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Consent Agenda</w:t>
      </w:r>
    </w:p>
    <w:p w14:paraId="44FA15A1" w14:textId="16E54228" w:rsidR="00B11B45" w:rsidRPr="00640EAB" w:rsidRDefault="00B11B45" w:rsidP="00AF06FA">
      <w:pPr>
        <w:pStyle w:val="ListParagraph"/>
        <w:numPr>
          <w:ilvl w:val="1"/>
          <w:numId w:val="15"/>
        </w:numPr>
        <w:tabs>
          <w:tab w:val="left" w:pos="900"/>
        </w:tabs>
        <w:spacing w:before="60" w:after="60"/>
        <w:ind w:left="360" w:firstLine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Approval of Village Board of Trustees Regular Board Meeting Minutes of </w:t>
      </w:r>
      <w:r w:rsidRPr="00640EAB">
        <w:rPr>
          <w:rFonts w:ascii="Arial" w:hAnsi="Arial" w:cs="Arial"/>
          <w:sz w:val="22"/>
          <w:szCs w:val="22"/>
        </w:rPr>
        <w:br/>
      </w:r>
      <w:r w:rsidR="00AF06FA" w:rsidRPr="00640EAB">
        <w:rPr>
          <w:rFonts w:ascii="Arial" w:hAnsi="Arial" w:cs="Arial"/>
          <w:sz w:val="22"/>
          <w:szCs w:val="22"/>
        </w:rPr>
        <w:tab/>
      </w:r>
      <w:r w:rsidR="00895B0C" w:rsidRPr="00640EAB">
        <w:rPr>
          <w:rFonts w:ascii="Arial" w:hAnsi="Arial" w:cs="Arial"/>
          <w:sz w:val="22"/>
          <w:szCs w:val="22"/>
        </w:rPr>
        <w:t>April 6</w:t>
      </w:r>
      <w:r w:rsidRPr="00640EAB">
        <w:rPr>
          <w:rFonts w:ascii="Arial" w:hAnsi="Arial" w:cs="Arial"/>
          <w:sz w:val="22"/>
          <w:szCs w:val="22"/>
        </w:rPr>
        <w:t>, 202</w:t>
      </w:r>
      <w:r w:rsidR="00C827F8" w:rsidRPr="00640EAB">
        <w:rPr>
          <w:rFonts w:ascii="Arial" w:hAnsi="Arial" w:cs="Arial"/>
          <w:sz w:val="22"/>
          <w:szCs w:val="22"/>
        </w:rPr>
        <w:t>2</w:t>
      </w:r>
      <w:r w:rsidRPr="00640EAB">
        <w:rPr>
          <w:rFonts w:ascii="Arial" w:hAnsi="Arial" w:cs="Arial"/>
          <w:sz w:val="22"/>
          <w:szCs w:val="22"/>
        </w:rPr>
        <w:t>,</w:t>
      </w:r>
      <w:r w:rsidR="00BD57A8" w:rsidRPr="00640EAB">
        <w:rPr>
          <w:rFonts w:ascii="Arial" w:hAnsi="Arial" w:cs="Arial"/>
          <w:sz w:val="22"/>
          <w:szCs w:val="22"/>
        </w:rPr>
        <w:t xml:space="preserve"> </w:t>
      </w:r>
      <w:r w:rsidR="00DC17A7" w:rsidRPr="00640EAB">
        <w:rPr>
          <w:rFonts w:ascii="Arial" w:hAnsi="Arial" w:cs="Arial"/>
          <w:sz w:val="22"/>
          <w:szCs w:val="22"/>
        </w:rPr>
        <w:t xml:space="preserve">and </w:t>
      </w:r>
      <w:r w:rsidR="008146AB" w:rsidRPr="00640EAB">
        <w:rPr>
          <w:rFonts w:ascii="Arial" w:hAnsi="Arial" w:cs="Arial"/>
          <w:sz w:val="22"/>
          <w:szCs w:val="22"/>
        </w:rPr>
        <w:t>Minutes of the</w:t>
      </w:r>
      <w:r w:rsidR="00895B0C" w:rsidRPr="00640EAB">
        <w:rPr>
          <w:rFonts w:ascii="Arial" w:hAnsi="Arial" w:cs="Arial"/>
          <w:sz w:val="22"/>
          <w:szCs w:val="22"/>
        </w:rPr>
        <w:t xml:space="preserve"> Village Board of Trustees Special Meeting</w:t>
      </w:r>
      <w:r w:rsidR="00AF06FA" w:rsidRPr="00640EAB">
        <w:rPr>
          <w:rFonts w:ascii="Arial" w:hAnsi="Arial" w:cs="Arial"/>
          <w:sz w:val="22"/>
          <w:szCs w:val="22"/>
        </w:rPr>
        <w:t xml:space="preserve"> </w:t>
      </w:r>
      <w:r w:rsidR="00895B0C" w:rsidRPr="00640EAB">
        <w:rPr>
          <w:rFonts w:ascii="Arial" w:hAnsi="Arial" w:cs="Arial"/>
          <w:sz w:val="22"/>
          <w:szCs w:val="22"/>
        </w:rPr>
        <w:t>and</w:t>
      </w:r>
      <w:r w:rsidR="00AF06FA" w:rsidRPr="00640EAB">
        <w:rPr>
          <w:rFonts w:ascii="Arial" w:hAnsi="Arial" w:cs="Arial"/>
          <w:sz w:val="22"/>
          <w:szCs w:val="22"/>
        </w:rPr>
        <w:t xml:space="preserve"> </w:t>
      </w:r>
      <w:r w:rsidR="00AF06FA" w:rsidRPr="00640EAB">
        <w:rPr>
          <w:rFonts w:ascii="Arial" w:hAnsi="Arial" w:cs="Arial"/>
          <w:sz w:val="22"/>
          <w:szCs w:val="22"/>
        </w:rPr>
        <w:tab/>
      </w:r>
      <w:r w:rsidR="007A5FC6" w:rsidRPr="00640EAB">
        <w:rPr>
          <w:rFonts w:ascii="Arial" w:hAnsi="Arial" w:cs="Arial"/>
          <w:sz w:val="22"/>
          <w:szCs w:val="22"/>
        </w:rPr>
        <w:t>minutes of the</w:t>
      </w:r>
      <w:r w:rsidR="008146AB" w:rsidRPr="00640EAB">
        <w:rPr>
          <w:rFonts w:ascii="Arial" w:hAnsi="Arial" w:cs="Arial"/>
          <w:sz w:val="22"/>
          <w:szCs w:val="22"/>
        </w:rPr>
        <w:t xml:space="preserve"> </w:t>
      </w:r>
      <w:r w:rsidRPr="00640EAB">
        <w:rPr>
          <w:rFonts w:ascii="Arial" w:hAnsi="Arial" w:cs="Arial"/>
          <w:sz w:val="22"/>
          <w:szCs w:val="22"/>
        </w:rPr>
        <w:t xml:space="preserve">Study Session on </w:t>
      </w:r>
      <w:r w:rsidR="00895B0C" w:rsidRPr="00640EAB">
        <w:rPr>
          <w:rFonts w:ascii="Arial" w:hAnsi="Arial" w:cs="Arial"/>
          <w:sz w:val="22"/>
          <w:szCs w:val="22"/>
        </w:rPr>
        <w:t>April 20</w:t>
      </w:r>
      <w:r w:rsidR="00984B9B" w:rsidRPr="00640EAB">
        <w:rPr>
          <w:rFonts w:ascii="Arial" w:hAnsi="Arial" w:cs="Arial"/>
          <w:sz w:val="22"/>
          <w:szCs w:val="22"/>
        </w:rPr>
        <w:t>,</w:t>
      </w:r>
      <w:r w:rsidRPr="00640EAB">
        <w:rPr>
          <w:rFonts w:ascii="Arial" w:hAnsi="Arial" w:cs="Arial"/>
          <w:sz w:val="22"/>
          <w:szCs w:val="22"/>
        </w:rPr>
        <w:t xml:space="preserve"> 202</w:t>
      </w:r>
      <w:r w:rsidR="00C827F8" w:rsidRPr="00640EAB">
        <w:rPr>
          <w:rFonts w:ascii="Arial" w:hAnsi="Arial" w:cs="Arial"/>
          <w:sz w:val="22"/>
          <w:szCs w:val="22"/>
        </w:rPr>
        <w:t>2</w:t>
      </w:r>
      <w:r w:rsidR="00EF3B55" w:rsidRPr="00640EAB">
        <w:rPr>
          <w:rFonts w:ascii="Arial" w:hAnsi="Arial" w:cs="Arial"/>
          <w:sz w:val="22"/>
          <w:szCs w:val="22"/>
        </w:rPr>
        <w:t>.</w:t>
      </w:r>
    </w:p>
    <w:p w14:paraId="491CA9B7" w14:textId="38718627" w:rsidR="00B11B45" w:rsidRPr="00640EAB" w:rsidRDefault="00D37EDD" w:rsidP="004D10FF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4</w:t>
      </w:r>
      <w:r w:rsidR="00B11B45" w:rsidRPr="00640EAB">
        <w:rPr>
          <w:rFonts w:ascii="Arial" w:hAnsi="Arial" w:cs="Arial"/>
          <w:b/>
          <w:bCs/>
          <w:sz w:val="22"/>
          <w:szCs w:val="22"/>
        </w:rPr>
        <w:t>.2</w:t>
      </w:r>
      <w:r w:rsidR="00025B93" w:rsidRPr="00640EAB">
        <w:rPr>
          <w:rFonts w:ascii="Arial" w:hAnsi="Arial" w:cs="Arial"/>
          <w:sz w:val="22"/>
          <w:szCs w:val="22"/>
        </w:rPr>
        <w:t>.</w:t>
      </w:r>
      <w:r w:rsidR="00D05CBE" w:rsidRPr="00640EAB">
        <w:rPr>
          <w:rFonts w:ascii="Arial" w:hAnsi="Arial" w:cs="Arial"/>
          <w:sz w:val="22"/>
          <w:szCs w:val="22"/>
        </w:rPr>
        <w:tab/>
      </w:r>
      <w:r w:rsidR="00B11B45" w:rsidRPr="00640EAB">
        <w:rPr>
          <w:rFonts w:ascii="Arial" w:hAnsi="Arial" w:cs="Arial"/>
          <w:sz w:val="22"/>
          <w:szCs w:val="22"/>
        </w:rPr>
        <w:t xml:space="preserve">Approval of Treasurer’s Report for the Month ended </w:t>
      </w:r>
      <w:r w:rsidR="007A5FC6" w:rsidRPr="00640EAB">
        <w:rPr>
          <w:rFonts w:ascii="Arial" w:hAnsi="Arial" w:cs="Arial"/>
          <w:sz w:val="22"/>
          <w:szCs w:val="22"/>
        </w:rPr>
        <w:t>April 30</w:t>
      </w:r>
      <w:r w:rsidR="00C827F8" w:rsidRPr="00640EAB">
        <w:rPr>
          <w:rFonts w:ascii="Arial" w:hAnsi="Arial" w:cs="Arial"/>
          <w:sz w:val="22"/>
          <w:szCs w:val="22"/>
        </w:rPr>
        <w:t>, 2022</w:t>
      </w:r>
      <w:r w:rsidR="00B11B45" w:rsidRPr="00640EAB">
        <w:rPr>
          <w:rFonts w:ascii="Arial" w:hAnsi="Arial" w:cs="Arial"/>
          <w:sz w:val="22"/>
          <w:szCs w:val="22"/>
        </w:rPr>
        <w:t>.</w:t>
      </w:r>
    </w:p>
    <w:p w14:paraId="6BA79E5B" w14:textId="77777777" w:rsidR="00D05CBE" w:rsidRPr="00640EAB" w:rsidRDefault="00D37EDD" w:rsidP="004D10FF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4</w:t>
      </w:r>
      <w:r w:rsidR="00B11B45" w:rsidRPr="00640EAB">
        <w:rPr>
          <w:rFonts w:ascii="Arial" w:hAnsi="Arial" w:cs="Arial"/>
          <w:b/>
          <w:bCs/>
          <w:sz w:val="22"/>
          <w:szCs w:val="22"/>
        </w:rPr>
        <w:t>.3</w:t>
      </w:r>
      <w:r w:rsidR="00025B93" w:rsidRPr="00640EAB">
        <w:rPr>
          <w:rFonts w:ascii="Arial" w:hAnsi="Arial" w:cs="Arial"/>
          <w:sz w:val="22"/>
          <w:szCs w:val="22"/>
        </w:rPr>
        <w:t>.</w:t>
      </w:r>
      <w:r w:rsidR="00D05CBE" w:rsidRPr="00640EAB">
        <w:rPr>
          <w:rFonts w:ascii="Arial" w:hAnsi="Arial" w:cs="Arial"/>
          <w:sz w:val="22"/>
          <w:szCs w:val="22"/>
        </w:rPr>
        <w:tab/>
      </w:r>
      <w:r w:rsidR="00B11B45" w:rsidRPr="00640EAB">
        <w:rPr>
          <w:rFonts w:ascii="Arial" w:hAnsi="Arial" w:cs="Arial"/>
          <w:sz w:val="22"/>
          <w:szCs w:val="22"/>
        </w:rPr>
        <w:t>Approval of Monthly Bills for Payment.</w:t>
      </w:r>
    </w:p>
    <w:p w14:paraId="1872F0D6" w14:textId="6491D6ED" w:rsidR="00A428B3" w:rsidRPr="00640EAB" w:rsidRDefault="009D23E9" w:rsidP="004D10F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Approval of Bills Received after Treasurer’s Report</w:t>
      </w:r>
    </w:p>
    <w:p w14:paraId="0C8E0B40" w14:textId="77777777" w:rsidR="00A428B3" w:rsidRPr="00640EAB" w:rsidRDefault="00A428B3" w:rsidP="004D10F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Reports</w:t>
      </w:r>
    </w:p>
    <w:p w14:paraId="405250FE" w14:textId="77777777" w:rsidR="00A428B3" w:rsidRPr="00640EAB" w:rsidRDefault="00CC3B4A" w:rsidP="004D10FF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>Village Clerk</w:t>
      </w:r>
      <w:r w:rsidR="00351FE6" w:rsidRPr="00640EAB">
        <w:rPr>
          <w:rFonts w:ascii="Arial" w:hAnsi="Arial" w:cs="Arial"/>
          <w:sz w:val="22"/>
          <w:szCs w:val="22"/>
        </w:rPr>
        <w:t>, Chris Conner</w:t>
      </w:r>
    </w:p>
    <w:p w14:paraId="30FA09B3" w14:textId="77777777" w:rsidR="00A428B3" w:rsidRPr="00640EAB" w:rsidRDefault="00A428B3" w:rsidP="004D10FF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Village Maintenance, </w:t>
      </w:r>
      <w:r w:rsidR="004F6BF5" w:rsidRPr="00640EAB">
        <w:rPr>
          <w:rFonts w:ascii="Arial" w:hAnsi="Arial" w:cs="Arial"/>
          <w:sz w:val="22"/>
          <w:szCs w:val="22"/>
        </w:rPr>
        <w:t>Rob Wood</w:t>
      </w:r>
      <w:r w:rsidRPr="00640EAB">
        <w:rPr>
          <w:rFonts w:ascii="Arial" w:hAnsi="Arial" w:cs="Arial"/>
          <w:sz w:val="22"/>
          <w:szCs w:val="22"/>
        </w:rPr>
        <w:t xml:space="preserve"> </w:t>
      </w:r>
    </w:p>
    <w:p w14:paraId="0352E150" w14:textId="77777777" w:rsidR="00A428B3" w:rsidRPr="00640EAB" w:rsidRDefault="00A428B3" w:rsidP="004D10FF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Village Building Inspector, Lyle Reed </w:t>
      </w:r>
    </w:p>
    <w:p w14:paraId="1D9A5FE7" w14:textId="77777777" w:rsidR="00AA775F" w:rsidRPr="00640EAB" w:rsidRDefault="00A428B3" w:rsidP="004D10FF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>ESDA Coordinator, Rob Russian</w:t>
      </w:r>
    </w:p>
    <w:p w14:paraId="4A8F228A" w14:textId="77777777" w:rsidR="00063D51" w:rsidRPr="00640EAB" w:rsidRDefault="00A428B3" w:rsidP="000463E8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Old Business</w:t>
      </w:r>
    </w:p>
    <w:p w14:paraId="576B08B8" w14:textId="4674B1D1" w:rsidR="00046046" w:rsidRPr="00640EAB" w:rsidRDefault="00E73C03" w:rsidP="00046046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Discussion </w:t>
      </w:r>
      <w:r w:rsidR="00935D6F" w:rsidRPr="00640EAB">
        <w:rPr>
          <w:rFonts w:ascii="Arial" w:hAnsi="Arial" w:cs="Arial"/>
          <w:sz w:val="22"/>
          <w:szCs w:val="22"/>
        </w:rPr>
        <w:t>and</w:t>
      </w:r>
      <w:r w:rsidRPr="00640EAB">
        <w:rPr>
          <w:rFonts w:ascii="Arial" w:hAnsi="Arial" w:cs="Arial"/>
          <w:sz w:val="22"/>
          <w:szCs w:val="22"/>
        </w:rPr>
        <w:t xml:space="preserve"> approv</w:t>
      </w:r>
      <w:r w:rsidR="00935D6F" w:rsidRPr="00640EAB">
        <w:rPr>
          <w:rFonts w:ascii="Arial" w:hAnsi="Arial" w:cs="Arial"/>
          <w:sz w:val="22"/>
          <w:szCs w:val="22"/>
        </w:rPr>
        <w:t>al</w:t>
      </w:r>
      <w:r w:rsidRPr="00640EAB">
        <w:rPr>
          <w:rFonts w:ascii="Arial" w:hAnsi="Arial" w:cs="Arial"/>
          <w:sz w:val="22"/>
          <w:szCs w:val="22"/>
        </w:rPr>
        <w:t xml:space="preserve"> </w:t>
      </w:r>
      <w:r w:rsidR="00046046" w:rsidRPr="00640EAB">
        <w:rPr>
          <w:rFonts w:ascii="Arial" w:hAnsi="Arial" w:cs="Arial"/>
          <w:sz w:val="22"/>
          <w:szCs w:val="22"/>
        </w:rPr>
        <w:t>of 202</w:t>
      </w:r>
      <w:r w:rsidR="00046046" w:rsidRPr="00640EAB">
        <w:rPr>
          <w:rFonts w:ascii="Arial" w:hAnsi="Arial" w:cs="Arial"/>
          <w:sz w:val="22"/>
          <w:szCs w:val="22"/>
        </w:rPr>
        <w:t>2</w:t>
      </w:r>
      <w:r w:rsidR="00046046" w:rsidRPr="00640EAB">
        <w:rPr>
          <w:rFonts w:ascii="Arial" w:hAnsi="Arial" w:cs="Arial"/>
          <w:sz w:val="22"/>
          <w:szCs w:val="22"/>
        </w:rPr>
        <w:t>-202</w:t>
      </w:r>
      <w:r w:rsidR="00046046" w:rsidRPr="00640EAB">
        <w:rPr>
          <w:rFonts w:ascii="Arial" w:hAnsi="Arial" w:cs="Arial"/>
          <w:sz w:val="22"/>
          <w:szCs w:val="22"/>
        </w:rPr>
        <w:t>3</w:t>
      </w:r>
      <w:r w:rsidR="00046046" w:rsidRPr="00640EAB">
        <w:rPr>
          <w:rFonts w:ascii="Arial" w:hAnsi="Arial" w:cs="Arial"/>
          <w:sz w:val="22"/>
          <w:szCs w:val="22"/>
        </w:rPr>
        <w:t xml:space="preserve"> budget.</w:t>
      </w:r>
    </w:p>
    <w:p w14:paraId="05D682A9" w14:textId="656ACB76" w:rsidR="00640EAB" w:rsidRPr="00640EAB" w:rsidRDefault="00640EAB" w:rsidP="00046046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and approval of wage increase for Maintenance Staff.</w:t>
      </w:r>
    </w:p>
    <w:p w14:paraId="66ADEBF2" w14:textId="77777777" w:rsidR="0087629E" w:rsidRPr="00640EAB" w:rsidRDefault="0087629E" w:rsidP="00046046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>Update on Allocation of ARPA Funds by Champaign County</w:t>
      </w:r>
    </w:p>
    <w:p w14:paraId="20E98CD3" w14:textId="222E5635" w:rsidR="0087629E" w:rsidRPr="00640EAB" w:rsidRDefault="0087629E" w:rsidP="00046046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>Village Drainage Projects - Approval of Proposed Project for Improving Village Drainage Infrastructure</w:t>
      </w:r>
    </w:p>
    <w:p w14:paraId="646BE0ED" w14:textId="1E96D0F1" w:rsidR="00337A53" w:rsidRPr="00640EAB" w:rsidRDefault="00046046" w:rsidP="00046046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Discussion </w:t>
      </w:r>
      <w:r w:rsidR="00935D6F" w:rsidRPr="00640EAB">
        <w:rPr>
          <w:rFonts w:ascii="Arial" w:hAnsi="Arial" w:cs="Arial"/>
          <w:sz w:val="22"/>
          <w:szCs w:val="22"/>
        </w:rPr>
        <w:t>for direction</w:t>
      </w:r>
      <w:r w:rsidR="00B16002" w:rsidRPr="00640EAB">
        <w:rPr>
          <w:rFonts w:ascii="Arial" w:hAnsi="Arial" w:cs="Arial"/>
          <w:sz w:val="22"/>
          <w:szCs w:val="22"/>
        </w:rPr>
        <w:t xml:space="preserve"> on Next Steps for</w:t>
      </w:r>
      <w:r w:rsidR="00170C15" w:rsidRPr="00640EAB">
        <w:rPr>
          <w:rFonts w:ascii="Arial" w:hAnsi="Arial" w:cs="Arial"/>
          <w:sz w:val="22"/>
          <w:szCs w:val="22"/>
        </w:rPr>
        <w:t xml:space="preserve"> structure at</w:t>
      </w:r>
      <w:r w:rsidRPr="00640EAB">
        <w:rPr>
          <w:rFonts w:ascii="Arial" w:hAnsi="Arial" w:cs="Arial"/>
          <w:sz w:val="22"/>
          <w:szCs w:val="22"/>
        </w:rPr>
        <w:t xml:space="preserve"> 105 E. Adams St.  </w:t>
      </w:r>
    </w:p>
    <w:p w14:paraId="16F478D5" w14:textId="45901F4D" w:rsidR="00B16002" w:rsidRPr="00640EAB" w:rsidRDefault="00B16002" w:rsidP="00046046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>Update on Security Cameras</w:t>
      </w:r>
    </w:p>
    <w:p w14:paraId="3D31E759" w14:textId="39A3210E" w:rsidR="0096300A" w:rsidRPr="00640EAB" w:rsidRDefault="00BE1D26" w:rsidP="0096300A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New Business</w:t>
      </w:r>
      <w:r w:rsidR="000A60A3" w:rsidRPr="00640E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03241D" w14:textId="2C0CC5EB" w:rsidR="005A0B5D" w:rsidRPr="00640EAB" w:rsidRDefault="007D7628" w:rsidP="000F2514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>Discussion to approve</w:t>
      </w:r>
      <w:r w:rsidR="000F2514" w:rsidRPr="00640EAB">
        <w:rPr>
          <w:rFonts w:ascii="Arial" w:hAnsi="Arial" w:cs="Arial"/>
          <w:sz w:val="22"/>
          <w:szCs w:val="22"/>
        </w:rPr>
        <w:t xml:space="preserve"> </w:t>
      </w:r>
      <w:r w:rsidR="000F2514" w:rsidRPr="00640EAB">
        <w:rPr>
          <w:rFonts w:ascii="Arial" w:hAnsi="Arial" w:cs="Arial"/>
          <w:sz w:val="22"/>
          <w:szCs w:val="22"/>
        </w:rPr>
        <w:t>Request for Pesotum Contribution in Support of Residential</w:t>
      </w:r>
      <w:r w:rsidR="000F2514" w:rsidRPr="00640EAB">
        <w:rPr>
          <w:rFonts w:ascii="Arial" w:hAnsi="Arial" w:cs="Arial"/>
          <w:sz w:val="22"/>
          <w:szCs w:val="22"/>
        </w:rPr>
        <w:t xml:space="preserve"> </w:t>
      </w:r>
      <w:r w:rsidR="000F2514" w:rsidRPr="00640EAB">
        <w:rPr>
          <w:rFonts w:ascii="Arial" w:hAnsi="Arial" w:cs="Arial"/>
          <w:sz w:val="22"/>
          <w:szCs w:val="22"/>
        </w:rPr>
        <w:t>Electronics Collection Events in 2022</w:t>
      </w:r>
      <w:r w:rsidR="000F2514" w:rsidRPr="00640EAB">
        <w:rPr>
          <w:rFonts w:ascii="Arial" w:hAnsi="Arial" w:cs="Arial"/>
          <w:sz w:val="22"/>
          <w:szCs w:val="22"/>
        </w:rPr>
        <w:t xml:space="preserve">, in the amount of </w:t>
      </w:r>
      <w:r w:rsidR="000F2514" w:rsidRPr="00640EAB">
        <w:rPr>
          <w:rFonts w:ascii="Arial" w:hAnsi="Arial" w:cs="Arial"/>
          <w:sz w:val="22"/>
          <w:szCs w:val="22"/>
        </w:rPr>
        <w:t>$80</w:t>
      </w:r>
      <w:r w:rsidR="00196B7D" w:rsidRPr="00640EAB">
        <w:rPr>
          <w:rFonts w:ascii="Arial" w:hAnsi="Arial" w:cs="Arial"/>
          <w:sz w:val="22"/>
          <w:szCs w:val="22"/>
        </w:rPr>
        <w:t>.</w:t>
      </w:r>
    </w:p>
    <w:p w14:paraId="777FC1EB" w14:textId="7E3C0C51" w:rsidR="004A4427" w:rsidRPr="00640EAB" w:rsidRDefault="00E8331C" w:rsidP="00B16002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Discussion </w:t>
      </w:r>
      <w:r w:rsidR="00CB4997" w:rsidRPr="00640EAB">
        <w:rPr>
          <w:rFonts w:ascii="Arial" w:hAnsi="Arial" w:cs="Arial"/>
          <w:sz w:val="22"/>
          <w:szCs w:val="22"/>
        </w:rPr>
        <w:t>to approve of 202</w:t>
      </w:r>
      <w:r w:rsidR="002526F3" w:rsidRPr="00640EAB">
        <w:rPr>
          <w:rFonts w:ascii="Arial" w:hAnsi="Arial" w:cs="Arial"/>
          <w:sz w:val="22"/>
          <w:szCs w:val="22"/>
        </w:rPr>
        <w:t>2</w:t>
      </w:r>
      <w:r w:rsidR="00CB4997" w:rsidRPr="00640EAB">
        <w:rPr>
          <w:rFonts w:ascii="Arial" w:hAnsi="Arial" w:cs="Arial"/>
          <w:sz w:val="22"/>
          <w:szCs w:val="22"/>
        </w:rPr>
        <w:t>-202</w:t>
      </w:r>
      <w:r w:rsidR="002526F3" w:rsidRPr="00640EAB">
        <w:rPr>
          <w:rFonts w:ascii="Arial" w:hAnsi="Arial" w:cs="Arial"/>
          <w:sz w:val="22"/>
          <w:szCs w:val="22"/>
        </w:rPr>
        <w:t>3</w:t>
      </w:r>
      <w:r w:rsidR="00CB4997" w:rsidRPr="00640EAB">
        <w:rPr>
          <w:rFonts w:ascii="Arial" w:hAnsi="Arial" w:cs="Arial"/>
          <w:sz w:val="22"/>
          <w:szCs w:val="22"/>
        </w:rPr>
        <w:t xml:space="preserve"> Board Meeting and Study Session dates.</w:t>
      </w:r>
    </w:p>
    <w:p w14:paraId="60B1700B" w14:textId="7768208B" w:rsidR="00935D6F" w:rsidRPr="00640EAB" w:rsidRDefault="00935D6F" w:rsidP="00B16002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>Discussion and approval of Engineering Services Agreement</w:t>
      </w:r>
      <w:r w:rsidR="00B16002" w:rsidRPr="00640EAB">
        <w:rPr>
          <w:rFonts w:ascii="Arial" w:hAnsi="Arial" w:cs="Arial"/>
          <w:sz w:val="22"/>
          <w:szCs w:val="22"/>
        </w:rPr>
        <w:t>.</w:t>
      </w:r>
    </w:p>
    <w:p w14:paraId="1FCA8355" w14:textId="77777777" w:rsidR="00BE1D26" w:rsidRPr="00640EAB" w:rsidRDefault="00A428B3" w:rsidP="00000C41">
      <w:pPr>
        <w:pStyle w:val="ListParagraph"/>
        <w:numPr>
          <w:ilvl w:val="0"/>
          <w:numId w:val="1"/>
        </w:numPr>
        <w:spacing w:before="60" w:after="60"/>
        <w:ind w:hanging="450"/>
        <w:rPr>
          <w:rFonts w:ascii="Arial" w:hAnsi="Arial" w:cs="Arial"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Presentations/Comments from the Board</w:t>
      </w:r>
    </w:p>
    <w:p w14:paraId="371D0C73" w14:textId="77777777" w:rsidR="00BE1D26" w:rsidRPr="00640EAB" w:rsidRDefault="00A428B3" w:rsidP="004D10FF">
      <w:pPr>
        <w:pStyle w:val="ListParagraph"/>
        <w:numPr>
          <w:ilvl w:val="0"/>
          <w:numId w:val="1"/>
        </w:numPr>
        <w:spacing w:before="60" w:after="60"/>
        <w:ind w:hanging="450"/>
        <w:rPr>
          <w:rFonts w:ascii="Arial" w:hAnsi="Arial" w:cs="Arial"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Correspondence</w:t>
      </w:r>
      <w:r w:rsidR="002960DC" w:rsidRPr="00640E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7376EF" w14:textId="77777777" w:rsidR="00A428B3" w:rsidRPr="00640EAB" w:rsidRDefault="002960DC" w:rsidP="004D10FF">
      <w:pPr>
        <w:pStyle w:val="ListParagraph"/>
        <w:numPr>
          <w:ilvl w:val="0"/>
          <w:numId w:val="1"/>
        </w:numPr>
        <w:spacing w:before="60" w:after="60"/>
        <w:ind w:hanging="450"/>
        <w:rPr>
          <w:rFonts w:ascii="Arial" w:hAnsi="Arial" w:cs="Arial"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Announcements</w:t>
      </w:r>
    </w:p>
    <w:p w14:paraId="18A6A2E4" w14:textId="0D3BA197" w:rsidR="00A428B3" w:rsidRPr="00640EAB" w:rsidRDefault="00A428B3" w:rsidP="005E7B5F">
      <w:pPr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ind w:left="990" w:hanging="63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Next Village Board Meeting, Wednesday, </w:t>
      </w:r>
      <w:r w:rsidR="00285C8E" w:rsidRPr="00640EAB">
        <w:rPr>
          <w:rFonts w:ascii="Arial" w:hAnsi="Arial" w:cs="Arial"/>
          <w:sz w:val="22"/>
          <w:szCs w:val="22"/>
        </w:rPr>
        <w:t>June 1</w:t>
      </w:r>
      <w:r w:rsidR="00D14FB5" w:rsidRPr="00640EAB">
        <w:rPr>
          <w:rFonts w:ascii="Arial" w:hAnsi="Arial" w:cs="Arial"/>
          <w:sz w:val="22"/>
          <w:szCs w:val="22"/>
        </w:rPr>
        <w:t>,</w:t>
      </w:r>
      <w:r w:rsidRPr="00640EAB">
        <w:rPr>
          <w:rFonts w:ascii="Arial" w:hAnsi="Arial" w:cs="Arial"/>
          <w:sz w:val="22"/>
          <w:szCs w:val="22"/>
        </w:rPr>
        <w:t xml:space="preserve"> </w:t>
      </w:r>
      <w:r w:rsidR="00CC3B4A" w:rsidRPr="00640EAB">
        <w:rPr>
          <w:rFonts w:ascii="Arial" w:hAnsi="Arial" w:cs="Arial"/>
          <w:sz w:val="22"/>
          <w:szCs w:val="22"/>
        </w:rPr>
        <w:t>20</w:t>
      </w:r>
      <w:r w:rsidR="00351FE6" w:rsidRPr="00640EAB">
        <w:rPr>
          <w:rFonts w:ascii="Arial" w:hAnsi="Arial" w:cs="Arial"/>
          <w:sz w:val="22"/>
          <w:szCs w:val="22"/>
        </w:rPr>
        <w:t>2</w:t>
      </w:r>
      <w:r w:rsidR="00831ED3" w:rsidRPr="00640EAB">
        <w:rPr>
          <w:rFonts w:ascii="Arial" w:hAnsi="Arial" w:cs="Arial"/>
          <w:sz w:val="22"/>
          <w:szCs w:val="22"/>
        </w:rPr>
        <w:t>2</w:t>
      </w:r>
      <w:r w:rsidR="0048337F" w:rsidRPr="00640EAB">
        <w:rPr>
          <w:rFonts w:ascii="Arial" w:hAnsi="Arial" w:cs="Arial"/>
          <w:sz w:val="22"/>
          <w:szCs w:val="22"/>
        </w:rPr>
        <w:t>,</w:t>
      </w:r>
      <w:r w:rsidRPr="00640EAB">
        <w:rPr>
          <w:rFonts w:ascii="Arial" w:hAnsi="Arial" w:cs="Arial"/>
          <w:sz w:val="22"/>
          <w:szCs w:val="22"/>
        </w:rPr>
        <w:t xml:space="preserve"> 6:30 p</w:t>
      </w:r>
      <w:r w:rsidR="00BF4DB4" w:rsidRPr="00640EAB">
        <w:rPr>
          <w:rFonts w:ascii="Arial" w:hAnsi="Arial" w:cs="Arial"/>
          <w:sz w:val="22"/>
          <w:szCs w:val="22"/>
        </w:rPr>
        <w:t>.</w:t>
      </w:r>
      <w:r w:rsidRPr="00640EAB">
        <w:rPr>
          <w:rFonts w:ascii="Arial" w:hAnsi="Arial" w:cs="Arial"/>
          <w:sz w:val="22"/>
          <w:szCs w:val="22"/>
        </w:rPr>
        <w:t>m</w:t>
      </w:r>
      <w:r w:rsidR="00BF4DB4" w:rsidRPr="00640EAB">
        <w:rPr>
          <w:rFonts w:ascii="Arial" w:hAnsi="Arial" w:cs="Arial"/>
          <w:sz w:val="22"/>
          <w:szCs w:val="22"/>
        </w:rPr>
        <w:t>.</w:t>
      </w:r>
    </w:p>
    <w:p w14:paraId="4BC3C63D" w14:textId="1BD0D379" w:rsidR="004D10FF" w:rsidRPr="00640EAB" w:rsidRDefault="005E7B5F" w:rsidP="00000C41">
      <w:pPr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ind w:left="990" w:hanging="63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Next Study Session will be Wednesday, </w:t>
      </w:r>
      <w:r w:rsidR="00285C8E" w:rsidRPr="00640EAB">
        <w:rPr>
          <w:rFonts w:ascii="Arial" w:hAnsi="Arial" w:cs="Arial"/>
          <w:sz w:val="22"/>
          <w:szCs w:val="22"/>
        </w:rPr>
        <w:t>May 18</w:t>
      </w:r>
      <w:r w:rsidRPr="00640EAB">
        <w:rPr>
          <w:rFonts w:ascii="Arial" w:hAnsi="Arial" w:cs="Arial"/>
          <w:sz w:val="22"/>
          <w:szCs w:val="22"/>
        </w:rPr>
        <w:t>, 202</w:t>
      </w:r>
      <w:r w:rsidR="00170C15" w:rsidRPr="00640EAB">
        <w:rPr>
          <w:rFonts w:ascii="Arial" w:hAnsi="Arial" w:cs="Arial"/>
          <w:sz w:val="22"/>
          <w:szCs w:val="22"/>
        </w:rPr>
        <w:t>2</w:t>
      </w:r>
      <w:r w:rsidRPr="00640EAB">
        <w:rPr>
          <w:rFonts w:ascii="Arial" w:hAnsi="Arial" w:cs="Arial"/>
          <w:sz w:val="22"/>
          <w:szCs w:val="22"/>
        </w:rPr>
        <w:t>, 6:30 p.m.</w:t>
      </w:r>
    </w:p>
    <w:p w14:paraId="56EA137C" w14:textId="236BC89F" w:rsidR="00170C15" w:rsidRPr="00640EAB" w:rsidRDefault="00151DD7" w:rsidP="00170C15">
      <w:pPr>
        <w:pStyle w:val="ListParagraph"/>
        <w:numPr>
          <w:ilvl w:val="0"/>
          <w:numId w:val="1"/>
        </w:numPr>
        <w:spacing w:before="120" w:after="60" w:line="360" w:lineRule="auto"/>
        <w:ind w:hanging="446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 xml:space="preserve">Adjournment </w:t>
      </w:r>
    </w:p>
    <w:sectPr w:rsidR="00170C15" w:rsidRPr="00640EAB" w:rsidSect="00B84C71">
      <w:pgSz w:w="12240" w:h="15840"/>
      <w:pgMar w:top="576" w:right="1354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E93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9B22FD"/>
    <w:multiLevelType w:val="multilevel"/>
    <w:tmpl w:val="1AC0B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BD5405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36269593">
    <w:abstractNumId w:val="7"/>
  </w:num>
  <w:num w:numId="2" w16cid:durableId="298852125">
    <w:abstractNumId w:val="1"/>
  </w:num>
  <w:num w:numId="3" w16cid:durableId="1773358185">
    <w:abstractNumId w:val="6"/>
  </w:num>
  <w:num w:numId="4" w16cid:durableId="955477637">
    <w:abstractNumId w:val="0"/>
  </w:num>
  <w:num w:numId="5" w16cid:durableId="334454539">
    <w:abstractNumId w:val="4"/>
  </w:num>
  <w:num w:numId="6" w16cid:durableId="1388995994">
    <w:abstractNumId w:val="11"/>
  </w:num>
  <w:num w:numId="7" w16cid:durableId="2121684160">
    <w:abstractNumId w:val="3"/>
  </w:num>
  <w:num w:numId="8" w16cid:durableId="1033725853">
    <w:abstractNumId w:val="9"/>
  </w:num>
  <w:num w:numId="9" w16cid:durableId="160926628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7585882">
    <w:abstractNumId w:val="10"/>
  </w:num>
  <w:num w:numId="11" w16cid:durableId="1214734383">
    <w:abstractNumId w:val="13"/>
  </w:num>
  <w:num w:numId="12" w16cid:durableId="1648166218">
    <w:abstractNumId w:val="8"/>
  </w:num>
  <w:num w:numId="13" w16cid:durableId="1603949416">
    <w:abstractNumId w:val="12"/>
  </w:num>
  <w:num w:numId="14" w16cid:durableId="1147626348">
    <w:abstractNumId w:val="2"/>
  </w:num>
  <w:num w:numId="15" w16cid:durableId="746269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2"/>
    <w:rsid w:val="00000C41"/>
    <w:rsid w:val="000079C5"/>
    <w:rsid w:val="00007AB8"/>
    <w:rsid w:val="00011DE4"/>
    <w:rsid w:val="000129D2"/>
    <w:rsid w:val="00025B93"/>
    <w:rsid w:val="00032999"/>
    <w:rsid w:val="000350DF"/>
    <w:rsid w:val="00035597"/>
    <w:rsid w:val="00046046"/>
    <w:rsid w:val="000463E8"/>
    <w:rsid w:val="000519BA"/>
    <w:rsid w:val="00051CA7"/>
    <w:rsid w:val="00060D40"/>
    <w:rsid w:val="0006103F"/>
    <w:rsid w:val="00062771"/>
    <w:rsid w:val="00063D51"/>
    <w:rsid w:val="00064216"/>
    <w:rsid w:val="00067BA9"/>
    <w:rsid w:val="00067DF8"/>
    <w:rsid w:val="00082D8C"/>
    <w:rsid w:val="00087B9F"/>
    <w:rsid w:val="00091DD0"/>
    <w:rsid w:val="00093A1F"/>
    <w:rsid w:val="000A2A93"/>
    <w:rsid w:val="000A4DBA"/>
    <w:rsid w:val="000A60A3"/>
    <w:rsid w:val="000A7046"/>
    <w:rsid w:val="000A790A"/>
    <w:rsid w:val="000B2A17"/>
    <w:rsid w:val="000B4307"/>
    <w:rsid w:val="000E2F3D"/>
    <w:rsid w:val="000E5757"/>
    <w:rsid w:val="000F2514"/>
    <w:rsid w:val="00102C8D"/>
    <w:rsid w:val="001143CB"/>
    <w:rsid w:val="00115ECB"/>
    <w:rsid w:val="00123291"/>
    <w:rsid w:val="00124850"/>
    <w:rsid w:val="00135940"/>
    <w:rsid w:val="00151DD7"/>
    <w:rsid w:val="00161CE8"/>
    <w:rsid w:val="00163BF5"/>
    <w:rsid w:val="00170C15"/>
    <w:rsid w:val="001737C8"/>
    <w:rsid w:val="0017514B"/>
    <w:rsid w:val="001940C5"/>
    <w:rsid w:val="00196B7D"/>
    <w:rsid w:val="001A2BE6"/>
    <w:rsid w:val="001A5BEB"/>
    <w:rsid w:val="001B4C64"/>
    <w:rsid w:val="001C06D0"/>
    <w:rsid w:val="001D12D6"/>
    <w:rsid w:val="001D1896"/>
    <w:rsid w:val="001D363C"/>
    <w:rsid w:val="001D5E0B"/>
    <w:rsid w:val="001D66EF"/>
    <w:rsid w:val="001E7BB0"/>
    <w:rsid w:val="001F4096"/>
    <w:rsid w:val="0021518F"/>
    <w:rsid w:val="0023700E"/>
    <w:rsid w:val="00242033"/>
    <w:rsid w:val="00247132"/>
    <w:rsid w:val="00251C53"/>
    <w:rsid w:val="002526F3"/>
    <w:rsid w:val="00253396"/>
    <w:rsid w:val="002633C8"/>
    <w:rsid w:val="00270E58"/>
    <w:rsid w:val="00272221"/>
    <w:rsid w:val="002844E4"/>
    <w:rsid w:val="00285C8E"/>
    <w:rsid w:val="002960DC"/>
    <w:rsid w:val="00297657"/>
    <w:rsid w:val="002A188C"/>
    <w:rsid w:val="002A42B2"/>
    <w:rsid w:val="002B21B1"/>
    <w:rsid w:val="002C088E"/>
    <w:rsid w:val="002C50F0"/>
    <w:rsid w:val="002C591C"/>
    <w:rsid w:val="002D5C2A"/>
    <w:rsid w:val="003148C2"/>
    <w:rsid w:val="00327284"/>
    <w:rsid w:val="003325F8"/>
    <w:rsid w:val="00337A53"/>
    <w:rsid w:val="00351FE6"/>
    <w:rsid w:val="0036169B"/>
    <w:rsid w:val="00361820"/>
    <w:rsid w:val="00362E80"/>
    <w:rsid w:val="00372A1A"/>
    <w:rsid w:val="003963DB"/>
    <w:rsid w:val="003B5011"/>
    <w:rsid w:val="003B53BD"/>
    <w:rsid w:val="003C4F13"/>
    <w:rsid w:val="003C5E0F"/>
    <w:rsid w:val="003D2443"/>
    <w:rsid w:val="003D5201"/>
    <w:rsid w:val="003E107B"/>
    <w:rsid w:val="003E54B6"/>
    <w:rsid w:val="003E697D"/>
    <w:rsid w:val="00401138"/>
    <w:rsid w:val="0040196B"/>
    <w:rsid w:val="004028F4"/>
    <w:rsid w:val="00415DC2"/>
    <w:rsid w:val="004278A8"/>
    <w:rsid w:val="00433B2D"/>
    <w:rsid w:val="0044333C"/>
    <w:rsid w:val="0044530D"/>
    <w:rsid w:val="00446E3D"/>
    <w:rsid w:val="004546F3"/>
    <w:rsid w:val="00474D2E"/>
    <w:rsid w:val="00476707"/>
    <w:rsid w:val="00482107"/>
    <w:rsid w:val="0048337F"/>
    <w:rsid w:val="004945C3"/>
    <w:rsid w:val="00495094"/>
    <w:rsid w:val="004953A0"/>
    <w:rsid w:val="004A0D68"/>
    <w:rsid w:val="004A260D"/>
    <w:rsid w:val="004A4427"/>
    <w:rsid w:val="004C3483"/>
    <w:rsid w:val="004D10FF"/>
    <w:rsid w:val="004D1F20"/>
    <w:rsid w:val="004D51BF"/>
    <w:rsid w:val="004E0FA4"/>
    <w:rsid w:val="004E4E44"/>
    <w:rsid w:val="004F57B0"/>
    <w:rsid w:val="004F6BF5"/>
    <w:rsid w:val="005172E5"/>
    <w:rsid w:val="00524CA8"/>
    <w:rsid w:val="005321D3"/>
    <w:rsid w:val="00544595"/>
    <w:rsid w:val="00545638"/>
    <w:rsid w:val="0056160C"/>
    <w:rsid w:val="005653A2"/>
    <w:rsid w:val="005868F7"/>
    <w:rsid w:val="005A0B5D"/>
    <w:rsid w:val="005C0369"/>
    <w:rsid w:val="005C5BB5"/>
    <w:rsid w:val="005C6230"/>
    <w:rsid w:val="005D00B4"/>
    <w:rsid w:val="005E6523"/>
    <w:rsid w:val="005E7B5F"/>
    <w:rsid w:val="005F0C6D"/>
    <w:rsid w:val="005F0F80"/>
    <w:rsid w:val="005F404C"/>
    <w:rsid w:val="005F43CD"/>
    <w:rsid w:val="005F59CA"/>
    <w:rsid w:val="00631135"/>
    <w:rsid w:val="00631B30"/>
    <w:rsid w:val="006404EA"/>
    <w:rsid w:val="00640EAB"/>
    <w:rsid w:val="006464B3"/>
    <w:rsid w:val="006551A5"/>
    <w:rsid w:val="00660FD5"/>
    <w:rsid w:val="00693994"/>
    <w:rsid w:val="006A11BD"/>
    <w:rsid w:val="006B1FEC"/>
    <w:rsid w:val="006C098C"/>
    <w:rsid w:val="006C15E2"/>
    <w:rsid w:val="006C7C73"/>
    <w:rsid w:val="006E3FE0"/>
    <w:rsid w:val="006F6150"/>
    <w:rsid w:val="006F67BC"/>
    <w:rsid w:val="0071134F"/>
    <w:rsid w:val="007117F4"/>
    <w:rsid w:val="00713479"/>
    <w:rsid w:val="0071468C"/>
    <w:rsid w:val="007153AB"/>
    <w:rsid w:val="00722014"/>
    <w:rsid w:val="00725428"/>
    <w:rsid w:val="00730A74"/>
    <w:rsid w:val="00732F39"/>
    <w:rsid w:val="00733A4C"/>
    <w:rsid w:val="007411CE"/>
    <w:rsid w:val="00747385"/>
    <w:rsid w:val="007513F0"/>
    <w:rsid w:val="00757A7E"/>
    <w:rsid w:val="00777F3C"/>
    <w:rsid w:val="00786ADB"/>
    <w:rsid w:val="007A5FC6"/>
    <w:rsid w:val="007B2BF3"/>
    <w:rsid w:val="007B4140"/>
    <w:rsid w:val="007C014B"/>
    <w:rsid w:val="007C1456"/>
    <w:rsid w:val="007C423E"/>
    <w:rsid w:val="007D13E9"/>
    <w:rsid w:val="007D2829"/>
    <w:rsid w:val="007D7628"/>
    <w:rsid w:val="007E166C"/>
    <w:rsid w:val="007F59E6"/>
    <w:rsid w:val="00801E95"/>
    <w:rsid w:val="0080345D"/>
    <w:rsid w:val="0081468B"/>
    <w:rsid w:val="008146AB"/>
    <w:rsid w:val="00814E95"/>
    <w:rsid w:val="00816E33"/>
    <w:rsid w:val="00830F61"/>
    <w:rsid w:val="00831ED3"/>
    <w:rsid w:val="0085327A"/>
    <w:rsid w:val="00864EB7"/>
    <w:rsid w:val="0087629E"/>
    <w:rsid w:val="00891F0D"/>
    <w:rsid w:val="00895B0C"/>
    <w:rsid w:val="008B5C82"/>
    <w:rsid w:val="008B5F93"/>
    <w:rsid w:val="008B7E3C"/>
    <w:rsid w:val="00902496"/>
    <w:rsid w:val="009146BB"/>
    <w:rsid w:val="00931B28"/>
    <w:rsid w:val="00935D6F"/>
    <w:rsid w:val="00940CF5"/>
    <w:rsid w:val="00945752"/>
    <w:rsid w:val="0094706B"/>
    <w:rsid w:val="0096300A"/>
    <w:rsid w:val="00967B28"/>
    <w:rsid w:val="00981B2A"/>
    <w:rsid w:val="00984B9B"/>
    <w:rsid w:val="00995A5D"/>
    <w:rsid w:val="009B0B10"/>
    <w:rsid w:val="009B1856"/>
    <w:rsid w:val="009B26FC"/>
    <w:rsid w:val="009B5371"/>
    <w:rsid w:val="009B5D11"/>
    <w:rsid w:val="009C0ABC"/>
    <w:rsid w:val="009C3013"/>
    <w:rsid w:val="009D0DB7"/>
    <w:rsid w:val="009D23E9"/>
    <w:rsid w:val="009D6C9D"/>
    <w:rsid w:val="009F0271"/>
    <w:rsid w:val="00A1283B"/>
    <w:rsid w:val="00A20DFF"/>
    <w:rsid w:val="00A24A7D"/>
    <w:rsid w:val="00A301C5"/>
    <w:rsid w:val="00A32DE3"/>
    <w:rsid w:val="00A35E0E"/>
    <w:rsid w:val="00A3633B"/>
    <w:rsid w:val="00A40FAB"/>
    <w:rsid w:val="00A41FF9"/>
    <w:rsid w:val="00A428B3"/>
    <w:rsid w:val="00A43644"/>
    <w:rsid w:val="00A47AA4"/>
    <w:rsid w:val="00A503E0"/>
    <w:rsid w:val="00A62D13"/>
    <w:rsid w:val="00A74F67"/>
    <w:rsid w:val="00A772A6"/>
    <w:rsid w:val="00A773E7"/>
    <w:rsid w:val="00A845E0"/>
    <w:rsid w:val="00AA775F"/>
    <w:rsid w:val="00AB6A55"/>
    <w:rsid w:val="00AC32BA"/>
    <w:rsid w:val="00AF06FA"/>
    <w:rsid w:val="00AF3E82"/>
    <w:rsid w:val="00B11B45"/>
    <w:rsid w:val="00B1469C"/>
    <w:rsid w:val="00B16002"/>
    <w:rsid w:val="00B20006"/>
    <w:rsid w:val="00B3376F"/>
    <w:rsid w:val="00B33C2C"/>
    <w:rsid w:val="00B36ED8"/>
    <w:rsid w:val="00B47ACD"/>
    <w:rsid w:val="00B5204F"/>
    <w:rsid w:val="00B56AF7"/>
    <w:rsid w:val="00B631CB"/>
    <w:rsid w:val="00B6352D"/>
    <w:rsid w:val="00B651D3"/>
    <w:rsid w:val="00B740BA"/>
    <w:rsid w:val="00B81609"/>
    <w:rsid w:val="00B82D2C"/>
    <w:rsid w:val="00B83E8C"/>
    <w:rsid w:val="00B84C71"/>
    <w:rsid w:val="00B96BB7"/>
    <w:rsid w:val="00BA58F7"/>
    <w:rsid w:val="00BA6B5B"/>
    <w:rsid w:val="00BB350D"/>
    <w:rsid w:val="00BC74D5"/>
    <w:rsid w:val="00BD57A8"/>
    <w:rsid w:val="00BD58D4"/>
    <w:rsid w:val="00BE1D26"/>
    <w:rsid w:val="00BE7837"/>
    <w:rsid w:val="00BF4DB4"/>
    <w:rsid w:val="00BF64E5"/>
    <w:rsid w:val="00C013C5"/>
    <w:rsid w:val="00C05030"/>
    <w:rsid w:val="00C170D7"/>
    <w:rsid w:val="00C174F2"/>
    <w:rsid w:val="00C27B8D"/>
    <w:rsid w:val="00C31A4E"/>
    <w:rsid w:val="00C35CCA"/>
    <w:rsid w:val="00C56A22"/>
    <w:rsid w:val="00C655FD"/>
    <w:rsid w:val="00C67643"/>
    <w:rsid w:val="00C67D07"/>
    <w:rsid w:val="00C827F8"/>
    <w:rsid w:val="00C84B05"/>
    <w:rsid w:val="00C921F0"/>
    <w:rsid w:val="00CA28B5"/>
    <w:rsid w:val="00CA7BB5"/>
    <w:rsid w:val="00CB17E8"/>
    <w:rsid w:val="00CB4997"/>
    <w:rsid w:val="00CC02DA"/>
    <w:rsid w:val="00CC34E2"/>
    <w:rsid w:val="00CC3B4A"/>
    <w:rsid w:val="00CD0299"/>
    <w:rsid w:val="00CD1A3B"/>
    <w:rsid w:val="00CD5B5B"/>
    <w:rsid w:val="00CD7312"/>
    <w:rsid w:val="00CE1BF0"/>
    <w:rsid w:val="00CE5F7F"/>
    <w:rsid w:val="00CE6517"/>
    <w:rsid w:val="00CE7053"/>
    <w:rsid w:val="00CF1628"/>
    <w:rsid w:val="00D0207E"/>
    <w:rsid w:val="00D05CBE"/>
    <w:rsid w:val="00D14FB5"/>
    <w:rsid w:val="00D17230"/>
    <w:rsid w:val="00D17523"/>
    <w:rsid w:val="00D22FC0"/>
    <w:rsid w:val="00D2318C"/>
    <w:rsid w:val="00D26DAA"/>
    <w:rsid w:val="00D33D98"/>
    <w:rsid w:val="00D37EDD"/>
    <w:rsid w:val="00D41002"/>
    <w:rsid w:val="00D60F5F"/>
    <w:rsid w:val="00D80390"/>
    <w:rsid w:val="00D94D28"/>
    <w:rsid w:val="00D95200"/>
    <w:rsid w:val="00DB5133"/>
    <w:rsid w:val="00DB7F2C"/>
    <w:rsid w:val="00DC17A7"/>
    <w:rsid w:val="00DC7E3C"/>
    <w:rsid w:val="00DD2EE0"/>
    <w:rsid w:val="00DD358E"/>
    <w:rsid w:val="00DD6E3F"/>
    <w:rsid w:val="00DE5C4A"/>
    <w:rsid w:val="00DF35B7"/>
    <w:rsid w:val="00DF6CF8"/>
    <w:rsid w:val="00E11631"/>
    <w:rsid w:val="00E15228"/>
    <w:rsid w:val="00E17640"/>
    <w:rsid w:val="00E253BB"/>
    <w:rsid w:val="00E27376"/>
    <w:rsid w:val="00E31424"/>
    <w:rsid w:val="00E340AC"/>
    <w:rsid w:val="00E4088F"/>
    <w:rsid w:val="00E44B2E"/>
    <w:rsid w:val="00E50645"/>
    <w:rsid w:val="00E55FB3"/>
    <w:rsid w:val="00E561FC"/>
    <w:rsid w:val="00E60719"/>
    <w:rsid w:val="00E73C03"/>
    <w:rsid w:val="00E8331C"/>
    <w:rsid w:val="00E92808"/>
    <w:rsid w:val="00E94E4D"/>
    <w:rsid w:val="00EA27F8"/>
    <w:rsid w:val="00EA759A"/>
    <w:rsid w:val="00EB1DF8"/>
    <w:rsid w:val="00ED78BD"/>
    <w:rsid w:val="00EF31BF"/>
    <w:rsid w:val="00EF3B55"/>
    <w:rsid w:val="00F06395"/>
    <w:rsid w:val="00F0764A"/>
    <w:rsid w:val="00F12E89"/>
    <w:rsid w:val="00F16292"/>
    <w:rsid w:val="00F20200"/>
    <w:rsid w:val="00F22E20"/>
    <w:rsid w:val="00F33902"/>
    <w:rsid w:val="00F33DAD"/>
    <w:rsid w:val="00F3539A"/>
    <w:rsid w:val="00F419F1"/>
    <w:rsid w:val="00F45766"/>
    <w:rsid w:val="00F7486C"/>
    <w:rsid w:val="00F812BC"/>
    <w:rsid w:val="00F853AF"/>
    <w:rsid w:val="00F93181"/>
    <w:rsid w:val="00F96D0D"/>
    <w:rsid w:val="00F97B2E"/>
    <w:rsid w:val="00FA11D3"/>
    <w:rsid w:val="00FA1244"/>
    <w:rsid w:val="00FB1EC1"/>
    <w:rsid w:val="00FB491B"/>
    <w:rsid w:val="00FB5492"/>
    <w:rsid w:val="00FD1C0A"/>
    <w:rsid w:val="00FF601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0AD7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ot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533A-809E-4519-BEBC-B628E66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ne Conner</cp:lastModifiedBy>
  <cp:revision>17</cp:revision>
  <cp:lastPrinted>2022-01-05T19:38:00Z</cp:lastPrinted>
  <dcterms:created xsi:type="dcterms:W3CDTF">2022-04-26T03:18:00Z</dcterms:created>
  <dcterms:modified xsi:type="dcterms:W3CDTF">2022-04-30T06:11:00Z</dcterms:modified>
</cp:coreProperties>
</file>